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相师  1  天眼神童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相师  1  天眼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45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才相师  1  天眼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